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8" w:rsidRDefault="00647C68" w:rsidP="00647C6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18BC0727" wp14:editId="006B27F5">
            <wp:extent cx="588645" cy="6680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68" w:rsidRPr="00246D09" w:rsidRDefault="00647C68" w:rsidP="00647C6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47C68" w:rsidRPr="00246D09" w:rsidRDefault="00647C68" w:rsidP="00647C6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НДЕГСКИЙ</w:t>
      </w:r>
      <w:r w:rsidRPr="00246D0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</w:t>
      </w:r>
    </w:p>
    <w:p w:rsidR="00647C68" w:rsidRPr="00246D09" w:rsidRDefault="00647C68" w:rsidP="00647C6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647C68" w:rsidRPr="00246D09" w:rsidRDefault="00647C68" w:rsidP="00647C6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дьмое</w:t>
      </w:r>
      <w:r w:rsidRPr="00246D09">
        <w:rPr>
          <w:rFonts w:ascii="Times New Roman" w:hAnsi="Times New Roman" w:cs="Times New Roman"/>
          <w:b w:val="0"/>
          <w:sz w:val="24"/>
          <w:szCs w:val="24"/>
        </w:rPr>
        <w:t xml:space="preserve">  заседание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246D0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246D09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Pr="00246D09">
        <w:rPr>
          <w:rFonts w:ascii="Times New Roman" w:hAnsi="Times New Roman" w:cs="Times New Roman"/>
          <w:b w:val="0"/>
          <w:sz w:val="24"/>
          <w:szCs w:val="24"/>
        </w:rPr>
        <w:t xml:space="preserve"> созыва </w:t>
      </w: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C68" w:rsidRPr="00246D09" w:rsidRDefault="00647C68" w:rsidP="00647C6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7C68" w:rsidRPr="00246D09" w:rsidRDefault="00647C68" w:rsidP="00647C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апр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3 года № 1</w:t>
      </w: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099F" w:rsidRPr="000C799B" w:rsidRDefault="00DC099F" w:rsidP="00DC099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</w:tblGrid>
      <w:tr w:rsidR="000E7CED" w:rsidRPr="00535311" w:rsidTr="00647C68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ED" w:rsidRPr="004B2F1B" w:rsidRDefault="00647C68" w:rsidP="00647C6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E7CED" w:rsidRPr="004B2F1B">
              <w:rPr>
                <w:b/>
              </w:rPr>
              <w:t>«Об исполнении местного бюджета за 2022 год»</w:t>
            </w:r>
          </w:p>
          <w:p w:rsidR="000E7CED" w:rsidRPr="004B2F1B" w:rsidRDefault="000E7CED" w:rsidP="00D32C07">
            <w:pPr>
              <w:jc w:val="both"/>
              <w:rPr>
                <w:b/>
              </w:rPr>
            </w:pPr>
          </w:p>
        </w:tc>
      </w:tr>
    </w:tbl>
    <w:p w:rsidR="007414C4" w:rsidRPr="004B2F1B" w:rsidRDefault="007414C4" w:rsidP="007414C4">
      <w:pPr>
        <w:ind w:firstLine="709"/>
        <w:jc w:val="both"/>
        <w:rPr>
          <w:sz w:val="25"/>
          <w:szCs w:val="25"/>
        </w:rPr>
      </w:pPr>
      <w:r w:rsidRPr="004B2F1B">
        <w:rPr>
          <w:sz w:val="25"/>
          <w:szCs w:val="25"/>
        </w:rPr>
        <w:t>В соответствии со статьей 35 Федерального закона от 6 октября 2003 года № 131-ФЗ "Об общих принципах организации местного самоуправления в Российской Федерации", на основании статьи 24 Устава Сельского поселения «Андегский сельсовет» Заполярного района Ненецкого автономного округа, Совет депутатов Сельского поселения «Андегский сельсовет» Заполярного района Ненецкого автономного округа РЕШИЛ:</w:t>
      </w:r>
    </w:p>
    <w:p w:rsidR="000E7CED" w:rsidRPr="004B2F1B" w:rsidRDefault="000E7CED" w:rsidP="000E7CED">
      <w:pPr>
        <w:jc w:val="both"/>
        <w:rPr>
          <w:sz w:val="25"/>
          <w:szCs w:val="25"/>
        </w:rPr>
      </w:pPr>
    </w:p>
    <w:p w:rsidR="000E7CED" w:rsidRPr="004B2F1B" w:rsidRDefault="000E7CED" w:rsidP="000E7CED">
      <w:pPr>
        <w:numPr>
          <w:ilvl w:val="0"/>
          <w:numId w:val="13"/>
        </w:numPr>
        <w:tabs>
          <w:tab w:val="clear" w:pos="0"/>
        </w:tabs>
        <w:ind w:firstLine="720"/>
        <w:jc w:val="both"/>
        <w:rPr>
          <w:sz w:val="25"/>
          <w:szCs w:val="25"/>
        </w:rPr>
      </w:pPr>
      <w:r w:rsidRPr="004B2F1B">
        <w:rPr>
          <w:sz w:val="25"/>
          <w:szCs w:val="25"/>
        </w:rPr>
        <w:t>Утвердить отчет об исполнении местного бюджета за 2022 год</w:t>
      </w:r>
    </w:p>
    <w:p w:rsidR="000E7CED" w:rsidRPr="004B2F1B" w:rsidRDefault="000E7CED" w:rsidP="000B0FAA">
      <w:pPr>
        <w:ind w:firstLine="708"/>
        <w:jc w:val="both"/>
        <w:rPr>
          <w:sz w:val="25"/>
          <w:szCs w:val="25"/>
        </w:rPr>
      </w:pPr>
      <w:r w:rsidRPr="004B2F1B">
        <w:rPr>
          <w:sz w:val="25"/>
          <w:szCs w:val="25"/>
        </w:rPr>
        <w:t xml:space="preserve">по доходам в сумме </w:t>
      </w:r>
      <w:r w:rsidRPr="004B2F1B">
        <w:rPr>
          <w:bCs/>
          <w:sz w:val="25"/>
          <w:szCs w:val="25"/>
        </w:rPr>
        <w:t>27 851,1</w:t>
      </w:r>
      <w:r w:rsidRPr="004B2F1B">
        <w:rPr>
          <w:sz w:val="25"/>
          <w:szCs w:val="25"/>
        </w:rPr>
        <w:t xml:space="preserve"> тыс. рублей, </w:t>
      </w:r>
    </w:p>
    <w:p w:rsidR="000E7CED" w:rsidRPr="004B2F1B" w:rsidRDefault="000E7CED" w:rsidP="000B0FAA">
      <w:pPr>
        <w:ind w:firstLine="708"/>
        <w:jc w:val="both"/>
        <w:rPr>
          <w:sz w:val="25"/>
          <w:szCs w:val="25"/>
        </w:rPr>
      </w:pPr>
      <w:r w:rsidRPr="004B2F1B">
        <w:rPr>
          <w:sz w:val="25"/>
          <w:szCs w:val="25"/>
        </w:rPr>
        <w:t xml:space="preserve">по расходам в сумме </w:t>
      </w:r>
      <w:r w:rsidRPr="004B2F1B">
        <w:rPr>
          <w:bCs/>
          <w:sz w:val="25"/>
          <w:szCs w:val="25"/>
        </w:rPr>
        <w:t>27 990,2</w:t>
      </w:r>
      <w:r w:rsidRPr="004B2F1B">
        <w:rPr>
          <w:sz w:val="25"/>
          <w:szCs w:val="25"/>
        </w:rPr>
        <w:t xml:space="preserve"> тыс. рублей, </w:t>
      </w:r>
    </w:p>
    <w:p w:rsidR="000E7CED" w:rsidRPr="004B2F1B" w:rsidRDefault="000E7CED" w:rsidP="000B0FAA">
      <w:pPr>
        <w:ind w:firstLine="708"/>
        <w:jc w:val="both"/>
        <w:rPr>
          <w:sz w:val="25"/>
          <w:szCs w:val="25"/>
        </w:rPr>
      </w:pPr>
      <w:r w:rsidRPr="004B2F1B">
        <w:rPr>
          <w:sz w:val="25"/>
          <w:szCs w:val="25"/>
        </w:rPr>
        <w:t>с превышением расходов над доходами (дефицитом) в сумме 139,1 тыс. рублей (0,5% от общего годового объема доходов местного бюджета без учета объема безвозмездных поступлений).</w:t>
      </w:r>
    </w:p>
    <w:p w:rsidR="000E7CED" w:rsidRPr="004B2F1B" w:rsidRDefault="000E7CED" w:rsidP="000E7CED">
      <w:pPr>
        <w:ind w:left="720"/>
        <w:jc w:val="both"/>
        <w:rPr>
          <w:sz w:val="25"/>
          <w:szCs w:val="25"/>
        </w:rPr>
      </w:pPr>
    </w:p>
    <w:p w:rsidR="000E7CED" w:rsidRPr="004B2F1B" w:rsidRDefault="000E7CED" w:rsidP="000E7CED">
      <w:pPr>
        <w:numPr>
          <w:ilvl w:val="0"/>
          <w:numId w:val="13"/>
        </w:numPr>
        <w:tabs>
          <w:tab w:val="clear" w:pos="0"/>
        </w:tabs>
        <w:ind w:firstLine="720"/>
        <w:jc w:val="both"/>
        <w:rPr>
          <w:sz w:val="25"/>
          <w:szCs w:val="25"/>
        </w:rPr>
      </w:pPr>
      <w:r w:rsidRPr="004B2F1B">
        <w:rPr>
          <w:sz w:val="25"/>
          <w:szCs w:val="25"/>
        </w:rPr>
        <w:t>Утвердить исполнение местного бюджета за 2022 год:</w:t>
      </w:r>
    </w:p>
    <w:p w:rsidR="000E7CED" w:rsidRPr="004B2F1B" w:rsidRDefault="000E7CED" w:rsidP="000E7CED">
      <w:pPr>
        <w:numPr>
          <w:ilvl w:val="0"/>
          <w:numId w:val="48"/>
        </w:numPr>
        <w:tabs>
          <w:tab w:val="num" w:pos="0"/>
        </w:tabs>
        <w:ind w:left="0" w:firstLine="709"/>
        <w:jc w:val="both"/>
        <w:rPr>
          <w:sz w:val="25"/>
          <w:szCs w:val="25"/>
        </w:rPr>
      </w:pPr>
      <w:r w:rsidRPr="004B2F1B">
        <w:rPr>
          <w:color w:val="000000"/>
          <w:sz w:val="25"/>
          <w:szCs w:val="25"/>
        </w:rPr>
        <w:t xml:space="preserve">по доходам бюджета по кодам классификации доходов бюджетов </w:t>
      </w:r>
      <w:r w:rsidR="003C4EF0">
        <w:rPr>
          <w:color w:val="000000"/>
          <w:sz w:val="25"/>
          <w:szCs w:val="25"/>
        </w:rPr>
        <w:t xml:space="preserve">за 2022 год </w:t>
      </w:r>
      <w:r w:rsidRPr="004B2F1B">
        <w:rPr>
          <w:sz w:val="25"/>
          <w:szCs w:val="25"/>
        </w:rPr>
        <w:t xml:space="preserve">согласно Приложению 1 к настоящему </w:t>
      </w:r>
      <w:r w:rsidR="00F65651">
        <w:rPr>
          <w:sz w:val="25"/>
          <w:szCs w:val="25"/>
        </w:rPr>
        <w:t>Решению</w:t>
      </w:r>
      <w:r w:rsidRPr="004B2F1B">
        <w:rPr>
          <w:sz w:val="25"/>
          <w:szCs w:val="25"/>
        </w:rPr>
        <w:t>;</w:t>
      </w:r>
    </w:p>
    <w:p w:rsidR="000E7CED" w:rsidRPr="004B2F1B" w:rsidRDefault="000E7CED" w:rsidP="000E7CED">
      <w:pPr>
        <w:numPr>
          <w:ilvl w:val="0"/>
          <w:numId w:val="48"/>
        </w:numPr>
        <w:tabs>
          <w:tab w:val="num" w:pos="0"/>
        </w:tabs>
        <w:ind w:left="0" w:firstLine="720"/>
        <w:jc w:val="both"/>
        <w:rPr>
          <w:sz w:val="25"/>
          <w:szCs w:val="25"/>
        </w:rPr>
      </w:pPr>
      <w:r w:rsidRPr="004B2F1B">
        <w:rPr>
          <w:color w:val="000000"/>
          <w:sz w:val="25"/>
          <w:szCs w:val="25"/>
        </w:rPr>
        <w:t xml:space="preserve">по расходам бюджета </w:t>
      </w:r>
      <w:r w:rsidR="00F65651">
        <w:rPr>
          <w:color w:val="000000"/>
          <w:sz w:val="25"/>
          <w:szCs w:val="25"/>
        </w:rPr>
        <w:t>по ведомственной структуре расходов бюджета за 2022 год</w:t>
      </w:r>
      <w:r w:rsidRPr="004B2F1B">
        <w:rPr>
          <w:sz w:val="25"/>
          <w:szCs w:val="25"/>
        </w:rPr>
        <w:t xml:space="preserve"> согласно Приложению 2 к настоящему </w:t>
      </w:r>
      <w:r w:rsidR="00F65651">
        <w:rPr>
          <w:sz w:val="25"/>
          <w:szCs w:val="25"/>
        </w:rPr>
        <w:t>Решению</w:t>
      </w:r>
      <w:r w:rsidRPr="004B2F1B">
        <w:rPr>
          <w:sz w:val="25"/>
          <w:szCs w:val="25"/>
        </w:rPr>
        <w:t>;</w:t>
      </w:r>
    </w:p>
    <w:p w:rsidR="000E7CED" w:rsidRPr="004B2F1B" w:rsidRDefault="000E7CED" w:rsidP="000E7CED">
      <w:pPr>
        <w:numPr>
          <w:ilvl w:val="0"/>
          <w:numId w:val="48"/>
        </w:numPr>
        <w:tabs>
          <w:tab w:val="num" w:pos="0"/>
        </w:tabs>
        <w:ind w:left="0" w:firstLine="720"/>
        <w:jc w:val="both"/>
        <w:rPr>
          <w:sz w:val="25"/>
          <w:szCs w:val="25"/>
        </w:rPr>
      </w:pPr>
      <w:r w:rsidRPr="004B2F1B">
        <w:rPr>
          <w:sz w:val="25"/>
          <w:szCs w:val="25"/>
        </w:rPr>
        <w:t xml:space="preserve">по расходам бюджета по разделам и подразделам классификации расходов бюджетов </w:t>
      </w:r>
      <w:r w:rsidR="000A5244">
        <w:rPr>
          <w:sz w:val="25"/>
          <w:szCs w:val="25"/>
        </w:rPr>
        <w:t xml:space="preserve">за 2022 год </w:t>
      </w:r>
      <w:r w:rsidRPr="004B2F1B">
        <w:rPr>
          <w:sz w:val="25"/>
          <w:szCs w:val="25"/>
        </w:rPr>
        <w:t xml:space="preserve">согласно Приложению 3 к настоящему </w:t>
      </w:r>
      <w:r w:rsidR="000A5244">
        <w:rPr>
          <w:sz w:val="25"/>
          <w:szCs w:val="25"/>
        </w:rPr>
        <w:t>Решению</w:t>
      </w:r>
      <w:r w:rsidRPr="004B2F1B">
        <w:rPr>
          <w:sz w:val="25"/>
          <w:szCs w:val="25"/>
        </w:rPr>
        <w:t>.</w:t>
      </w:r>
    </w:p>
    <w:p w:rsidR="000E7CED" w:rsidRPr="004B2F1B" w:rsidRDefault="000A5244" w:rsidP="000E7CED">
      <w:pPr>
        <w:numPr>
          <w:ilvl w:val="0"/>
          <w:numId w:val="48"/>
        </w:numPr>
        <w:tabs>
          <w:tab w:val="num" w:pos="0"/>
        </w:tabs>
        <w:ind w:left="0" w:firstLine="720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и</w:t>
      </w:r>
      <w:r w:rsidRPr="000A5244">
        <w:rPr>
          <w:color w:val="000000"/>
          <w:sz w:val="25"/>
          <w:szCs w:val="25"/>
        </w:rPr>
        <w:t xml:space="preserve">сточники финансирования дефицита бюджета по кодам </w:t>
      </w:r>
      <w:proofErr w:type="gramStart"/>
      <w:r w:rsidRPr="000A5244">
        <w:rPr>
          <w:color w:val="000000"/>
          <w:sz w:val="25"/>
          <w:szCs w:val="25"/>
        </w:rPr>
        <w:t>классификации источников финансирования дефицитов бюджетов</w:t>
      </w:r>
      <w:proofErr w:type="gramEnd"/>
      <w:r w:rsidRPr="000A5244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за</w:t>
      </w:r>
      <w:r w:rsidRPr="000A5244">
        <w:rPr>
          <w:color w:val="000000"/>
          <w:sz w:val="25"/>
          <w:szCs w:val="25"/>
        </w:rPr>
        <w:t xml:space="preserve"> 2022 год </w:t>
      </w:r>
      <w:r w:rsidR="000E7CED" w:rsidRPr="004B2F1B">
        <w:rPr>
          <w:sz w:val="25"/>
          <w:szCs w:val="25"/>
        </w:rPr>
        <w:t xml:space="preserve">согласно Приложению 4 к настоящему </w:t>
      </w:r>
      <w:r>
        <w:rPr>
          <w:sz w:val="25"/>
          <w:szCs w:val="25"/>
        </w:rPr>
        <w:t>Решению</w:t>
      </w:r>
      <w:r w:rsidR="000E7CED" w:rsidRPr="004B2F1B">
        <w:rPr>
          <w:sz w:val="25"/>
          <w:szCs w:val="25"/>
        </w:rPr>
        <w:t>.</w:t>
      </w:r>
    </w:p>
    <w:p w:rsidR="000E7CED" w:rsidRPr="004B2F1B" w:rsidRDefault="000E7CED" w:rsidP="000E7CED">
      <w:pPr>
        <w:ind w:left="720"/>
        <w:jc w:val="both"/>
        <w:rPr>
          <w:sz w:val="25"/>
          <w:szCs w:val="25"/>
        </w:rPr>
      </w:pPr>
    </w:p>
    <w:p w:rsidR="000E7CED" w:rsidRPr="004B2F1B" w:rsidRDefault="000E7CED" w:rsidP="000E7CED">
      <w:pPr>
        <w:numPr>
          <w:ilvl w:val="0"/>
          <w:numId w:val="13"/>
        </w:numPr>
        <w:tabs>
          <w:tab w:val="clear" w:pos="0"/>
        </w:tabs>
        <w:ind w:firstLine="720"/>
        <w:jc w:val="both"/>
        <w:rPr>
          <w:sz w:val="25"/>
          <w:szCs w:val="25"/>
        </w:rPr>
      </w:pPr>
      <w:r w:rsidRPr="004B2F1B">
        <w:rPr>
          <w:sz w:val="25"/>
          <w:szCs w:val="25"/>
        </w:rPr>
        <w:t xml:space="preserve">Настоящее </w:t>
      </w:r>
      <w:r w:rsidR="000A5244">
        <w:rPr>
          <w:sz w:val="25"/>
          <w:szCs w:val="25"/>
        </w:rPr>
        <w:t>Решение</w:t>
      </w:r>
      <w:r w:rsidRPr="004B2F1B">
        <w:rPr>
          <w:sz w:val="25"/>
          <w:szCs w:val="25"/>
        </w:rPr>
        <w:t xml:space="preserve"> вступает в силу со дня принятия и подлежит официальному опубликованию.</w:t>
      </w:r>
    </w:p>
    <w:p w:rsidR="00705768" w:rsidRPr="004B2F1B" w:rsidRDefault="00C22F69" w:rsidP="00705768">
      <w:pPr>
        <w:ind w:firstLine="703"/>
        <w:jc w:val="both"/>
        <w:rPr>
          <w:sz w:val="25"/>
          <w:szCs w:val="25"/>
        </w:rPr>
      </w:pPr>
      <w:r w:rsidRPr="004B2F1B">
        <w:rPr>
          <w:sz w:val="25"/>
          <w:szCs w:val="25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2083" w:tblpY="112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AC29BD">
        <w:trPr>
          <w:trHeight w:val="276"/>
        </w:trPr>
        <w:tc>
          <w:tcPr>
            <w:tcW w:w="4170" w:type="dxa"/>
            <w:hideMark/>
          </w:tcPr>
          <w:p w:rsidR="00B43135" w:rsidRPr="004B2F1B" w:rsidRDefault="00B43135" w:rsidP="00AC29BD">
            <w:pPr>
              <w:snapToGrid w:val="0"/>
              <w:rPr>
                <w:lang w:eastAsia="ar-SA"/>
              </w:rPr>
            </w:pPr>
            <w:r w:rsidRPr="004B2F1B"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4B2F1B" w:rsidRDefault="00B43135" w:rsidP="00AC29BD">
            <w:pPr>
              <w:snapToGrid w:val="0"/>
            </w:pPr>
          </w:p>
        </w:tc>
        <w:tc>
          <w:tcPr>
            <w:tcW w:w="1406" w:type="dxa"/>
          </w:tcPr>
          <w:p w:rsidR="00B43135" w:rsidRPr="004B2F1B" w:rsidRDefault="00B43135" w:rsidP="00AC29BD">
            <w:pPr>
              <w:snapToGrid w:val="0"/>
              <w:jc w:val="both"/>
            </w:pPr>
          </w:p>
        </w:tc>
        <w:tc>
          <w:tcPr>
            <w:tcW w:w="269" w:type="dxa"/>
          </w:tcPr>
          <w:p w:rsidR="00B43135" w:rsidRPr="004B2F1B" w:rsidRDefault="00B43135" w:rsidP="00AC29BD">
            <w:pPr>
              <w:snapToGrid w:val="0"/>
              <w:jc w:val="both"/>
            </w:pPr>
          </w:p>
        </w:tc>
        <w:tc>
          <w:tcPr>
            <w:tcW w:w="2274" w:type="dxa"/>
          </w:tcPr>
          <w:p w:rsidR="00B43135" w:rsidRPr="004B2F1B" w:rsidRDefault="00B43135" w:rsidP="00AC29BD">
            <w:pPr>
              <w:snapToGrid w:val="0"/>
              <w:jc w:val="center"/>
              <w:rPr>
                <w:u w:val="single"/>
              </w:rPr>
            </w:pPr>
          </w:p>
          <w:p w:rsidR="00B43135" w:rsidRPr="00647C68" w:rsidRDefault="00B43135" w:rsidP="00AC29BD">
            <w:pPr>
              <w:snapToGrid w:val="0"/>
              <w:jc w:val="center"/>
            </w:pPr>
            <w:r w:rsidRPr="00647C68">
              <w:t xml:space="preserve">В.Ф. Абакумова </w:t>
            </w:r>
          </w:p>
        </w:tc>
      </w:tr>
      <w:tr w:rsidR="00B43135" w:rsidRPr="0023301C" w:rsidTr="00647C68">
        <w:trPr>
          <w:trHeight w:val="276"/>
        </w:trPr>
        <w:tc>
          <w:tcPr>
            <w:tcW w:w="4170" w:type="dxa"/>
          </w:tcPr>
          <w:p w:rsidR="00B43135" w:rsidRPr="000C799B" w:rsidRDefault="00B43135" w:rsidP="00AC29BD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AC29B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B43135" w:rsidRPr="0023301C" w:rsidRDefault="00B43135" w:rsidP="00AC29B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3135" w:rsidRPr="0023301C" w:rsidRDefault="00B43135" w:rsidP="00AC29B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AC29BD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10"/>
      <w:footerReference w:type="default" r:id="rId11"/>
      <w:headerReference w:type="first" r:id="rId12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E3" w:rsidRDefault="009176E3">
      <w:r>
        <w:separator/>
      </w:r>
    </w:p>
  </w:endnote>
  <w:endnote w:type="continuationSeparator" w:id="0">
    <w:p w:rsidR="009176E3" w:rsidRDefault="009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BA6FFC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BA6FFC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7C68">
      <w:rPr>
        <w:rStyle w:val="a4"/>
        <w:noProof/>
      </w:rPr>
      <w:t>1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E3" w:rsidRDefault="009176E3">
      <w:r>
        <w:separator/>
      </w:r>
    </w:p>
  </w:footnote>
  <w:footnote w:type="continuationSeparator" w:id="0">
    <w:p w:rsidR="009176E3" w:rsidRDefault="009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B40F42"/>
    <w:multiLevelType w:val="hybridMultilevel"/>
    <w:tmpl w:val="BBD8C776"/>
    <w:lvl w:ilvl="0" w:tplc="9DF69236">
      <w:start w:val="1"/>
      <w:numFmt w:val="decimal"/>
      <w:suff w:val="space"/>
      <w:lvlText w:val="2.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522"/>
        </w:tabs>
        <w:ind w:left="3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42"/>
        </w:tabs>
        <w:ind w:left="4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62"/>
        </w:tabs>
        <w:ind w:left="4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82"/>
        </w:tabs>
        <w:ind w:left="5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02"/>
        </w:tabs>
        <w:ind w:left="6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22"/>
        </w:tabs>
        <w:ind w:left="7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42"/>
        </w:tabs>
        <w:ind w:left="7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62"/>
        </w:tabs>
        <w:ind w:left="8562" w:hanging="180"/>
      </w:pPr>
    </w:lvl>
  </w:abstractNum>
  <w:abstractNum w:abstractNumId="29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4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34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4"/>
  </w:num>
  <w:num w:numId="10">
    <w:abstractNumId w:val="19"/>
  </w:num>
  <w:num w:numId="11">
    <w:abstractNumId w:val="17"/>
  </w:num>
  <w:num w:numId="12">
    <w:abstractNumId w:val="22"/>
  </w:num>
  <w:num w:numId="13">
    <w:abstractNumId w:val="35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2"/>
  </w:num>
  <w:num w:numId="19">
    <w:abstractNumId w:val="29"/>
  </w:num>
  <w:num w:numId="20">
    <w:abstractNumId w:val="20"/>
  </w:num>
  <w:num w:numId="21">
    <w:abstractNumId w:val="41"/>
  </w:num>
  <w:num w:numId="22">
    <w:abstractNumId w:val="15"/>
  </w:num>
  <w:num w:numId="23">
    <w:abstractNumId w:val="31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9"/>
  </w:num>
  <w:num w:numId="29">
    <w:abstractNumId w:val="38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30"/>
  </w:num>
  <w:num w:numId="34">
    <w:abstractNumId w:val="13"/>
  </w:num>
  <w:num w:numId="35">
    <w:abstractNumId w:val="42"/>
  </w:num>
  <w:num w:numId="36">
    <w:abstractNumId w:val="2"/>
  </w:num>
  <w:num w:numId="37">
    <w:abstractNumId w:val="47"/>
  </w:num>
  <w:num w:numId="38">
    <w:abstractNumId w:val="14"/>
  </w:num>
  <w:num w:numId="39">
    <w:abstractNumId w:val="40"/>
  </w:num>
  <w:num w:numId="40">
    <w:abstractNumId w:val="8"/>
  </w:num>
  <w:num w:numId="41">
    <w:abstractNumId w:val="7"/>
  </w:num>
  <w:num w:numId="42">
    <w:abstractNumId w:val="46"/>
  </w:num>
  <w:num w:numId="43">
    <w:abstractNumId w:val="12"/>
  </w:num>
  <w:num w:numId="44">
    <w:abstractNumId w:val="10"/>
  </w:num>
  <w:num w:numId="45">
    <w:abstractNumId w:val="37"/>
  </w:num>
  <w:num w:numId="46">
    <w:abstractNumId w:val="3"/>
  </w:num>
  <w:num w:numId="47">
    <w:abstractNumId w:val="4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00B7"/>
    <w:rsid w:val="0008106E"/>
    <w:rsid w:val="0008679A"/>
    <w:rsid w:val="00087268"/>
    <w:rsid w:val="0009121A"/>
    <w:rsid w:val="000934C6"/>
    <w:rsid w:val="000938F8"/>
    <w:rsid w:val="00093B87"/>
    <w:rsid w:val="000A4662"/>
    <w:rsid w:val="000A48D5"/>
    <w:rsid w:val="000A5244"/>
    <w:rsid w:val="000B0FAA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E7CED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4AFD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95BF3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21B8"/>
    <w:rsid w:val="002D4549"/>
    <w:rsid w:val="002D4947"/>
    <w:rsid w:val="002E0B17"/>
    <w:rsid w:val="002E173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3EAD"/>
    <w:rsid w:val="003C44DE"/>
    <w:rsid w:val="003C4EF0"/>
    <w:rsid w:val="003C5D4D"/>
    <w:rsid w:val="003C6C36"/>
    <w:rsid w:val="003C7455"/>
    <w:rsid w:val="003D128B"/>
    <w:rsid w:val="003D5850"/>
    <w:rsid w:val="003D5DE8"/>
    <w:rsid w:val="003E0FF9"/>
    <w:rsid w:val="003F1F22"/>
    <w:rsid w:val="003F2872"/>
    <w:rsid w:val="00402237"/>
    <w:rsid w:val="004046C0"/>
    <w:rsid w:val="00406456"/>
    <w:rsid w:val="00411BBA"/>
    <w:rsid w:val="004123A3"/>
    <w:rsid w:val="00413588"/>
    <w:rsid w:val="0041562F"/>
    <w:rsid w:val="004166C5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5907"/>
    <w:rsid w:val="00445CA9"/>
    <w:rsid w:val="00452213"/>
    <w:rsid w:val="00452C38"/>
    <w:rsid w:val="00453B3E"/>
    <w:rsid w:val="00464535"/>
    <w:rsid w:val="00465482"/>
    <w:rsid w:val="0046643B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2F1B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3853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16F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47C68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5C0F"/>
    <w:rsid w:val="00696A54"/>
    <w:rsid w:val="006A38A4"/>
    <w:rsid w:val="006A72F1"/>
    <w:rsid w:val="006B015A"/>
    <w:rsid w:val="006B104B"/>
    <w:rsid w:val="006B1400"/>
    <w:rsid w:val="006B1790"/>
    <w:rsid w:val="006B4591"/>
    <w:rsid w:val="006B6D30"/>
    <w:rsid w:val="006C6B3E"/>
    <w:rsid w:val="006C78E0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8CB"/>
    <w:rsid w:val="007414C4"/>
    <w:rsid w:val="00742C48"/>
    <w:rsid w:val="007457A7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46CE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934AD"/>
    <w:rsid w:val="008956E5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6E3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C2397"/>
    <w:rsid w:val="009C337B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25176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29BD"/>
    <w:rsid w:val="00AC32E1"/>
    <w:rsid w:val="00AC56A4"/>
    <w:rsid w:val="00AD455D"/>
    <w:rsid w:val="00AD4C2C"/>
    <w:rsid w:val="00AD6E7D"/>
    <w:rsid w:val="00AE7FD6"/>
    <w:rsid w:val="00AF0BCA"/>
    <w:rsid w:val="00AF1BFA"/>
    <w:rsid w:val="00AF412B"/>
    <w:rsid w:val="00AF7181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6FFC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410EE"/>
    <w:rsid w:val="00C42930"/>
    <w:rsid w:val="00C43230"/>
    <w:rsid w:val="00C5146C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1B58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C709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5651"/>
    <w:rsid w:val="00F663F0"/>
    <w:rsid w:val="00F7108F"/>
    <w:rsid w:val="00F7722C"/>
    <w:rsid w:val="00F77C25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850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AAE5-2992-4D56-B7BB-2358674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glava</cp:lastModifiedBy>
  <cp:revision>2</cp:revision>
  <cp:lastPrinted>2021-11-12T16:16:00Z</cp:lastPrinted>
  <dcterms:created xsi:type="dcterms:W3CDTF">2023-04-27T08:09:00Z</dcterms:created>
  <dcterms:modified xsi:type="dcterms:W3CDTF">2023-04-27T08:09:00Z</dcterms:modified>
</cp:coreProperties>
</file>